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14C62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074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2220E2" w:rsidRDefault="00D62933" w:rsidP="00D62933">
      <w:pPr>
        <w:rPr>
          <w:rFonts w:ascii="Verdana" w:hAnsi="Verdana"/>
          <w:sz w:val="4"/>
          <w:szCs w:val="4"/>
        </w:rPr>
      </w:pPr>
    </w:p>
    <w:p w14:paraId="6139A4E4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1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07401">
        <w:rPr>
          <w:rFonts w:ascii="Verdana" w:hAnsi="Verdana"/>
          <w:bCs/>
          <w:sz w:val="24"/>
          <w:szCs w:val="24"/>
        </w:rPr>
        <w:t>Os elementos visuais buscam estimular:</w:t>
      </w:r>
    </w:p>
    <w:p w14:paraId="7B779CC9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Os sentidos auditivos.</w:t>
      </w:r>
    </w:p>
    <w:p w14:paraId="36C6C2AE" w14:textId="77777777" w:rsidR="00407401" w:rsidRPr="004E2F31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4E2F31">
        <w:rPr>
          <w:rFonts w:ascii="Verdana" w:hAnsi="Verdana"/>
          <w:b/>
          <w:sz w:val="24"/>
          <w:szCs w:val="24"/>
        </w:rPr>
        <w:t xml:space="preserve">b. Sentidos, visualidade e harmonia das obras de arte. </w:t>
      </w:r>
    </w:p>
    <w:p w14:paraId="02276A33" w14:textId="77777777" w:rsidR="00407401" w:rsidRPr="004E2F31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4E2F31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Os sentidos táteis.</w:t>
      </w:r>
    </w:p>
    <w:p w14:paraId="3D21E9F7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d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>O debate de assuntos importantes na sociedade.</w:t>
      </w:r>
    </w:p>
    <w:p w14:paraId="59196E7D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4"/>
          <w:szCs w:val="24"/>
          <w:shd w:val="clear" w:color="auto" w:fill="FFFFFF"/>
        </w:rPr>
        <w:t>Novos artistas a produzir mais obras.</w:t>
      </w:r>
    </w:p>
    <w:p w14:paraId="3FB0A660" w14:textId="77777777" w:rsidR="00407401" w:rsidRPr="002220E2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76EB791A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2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Pr="00407401">
        <w:rPr>
          <w:rFonts w:ascii="Verdana" w:hAnsi="Verdana"/>
          <w:bCs/>
          <w:sz w:val="24"/>
          <w:szCs w:val="24"/>
        </w:rPr>
        <w:t>A Geometria estuda:</w:t>
      </w:r>
    </w:p>
    <w:p w14:paraId="4291DE8B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O rigor estético das formas.</w:t>
      </w:r>
    </w:p>
    <w:p w14:paraId="71135D53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As formas pensadas matematicamente.</w:t>
      </w:r>
    </w:p>
    <w:p w14:paraId="0EF02966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As interpretações subjetivas da arte.</w:t>
      </w:r>
    </w:p>
    <w:p w14:paraId="2E70E56E" w14:textId="77777777" w:rsidR="00407401" w:rsidRPr="00570950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570950">
        <w:rPr>
          <w:rFonts w:ascii="Verdana" w:hAnsi="Verdana"/>
          <w:b/>
          <w:sz w:val="24"/>
          <w:szCs w:val="24"/>
        </w:rPr>
        <w:t>d. A medida das formas, o espaço que elas ocupam e o volume que possuem.</w:t>
      </w:r>
    </w:p>
    <w:p w14:paraId="3C1E695B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Os artistas de vanguarda.</w:t>
      </w:r>
    </w:p>
    <w:p w14:paraId="75BC8AF7" w14:textId="77777777" w:rsidR="00407401" w:rsidRPr="002220E2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D2C2DCC" w14:textId="77777777" w:rsidR="00407401" w:rsidRPr="00407401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Pr="00407401">
        <w:rPr>
          <w:rFonts w:ascii="Verdana" w:hAnsi="Verdana"/>
          <w:bCs/>
          <w:sz w:val="24"/>
          <w:szCs w:val="24"/>
        </w:rPr>
        <w:t>A Simetria acontece quando:</w:t>
      </w:r>
    </w:p>
    <w:p w14:paraId="02E5E5EC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Duas imagens são parecidas.</w:t>
      </w:r>
    </w:p>
    <w:p w14:paraId="48B2370C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Duas pessoas têm a mesma composição familiar.</w:t>
      </w:r>
    </w:p>
    <w:p w14:paraId="77F6968F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c.</w:t>
      </w:r>
      <w:r>
        <w:rPr>
          <w:rFonts w:ascii="Verdana" w:hAnsi="Verdana"/>
          <w:bCs/>
          <w:sz w:val="24"/>
          <w:szCs w:val="24"/>
        </w:rPr>
        <w:t xml:space="preserve"> Uma imagem possui equilíbrio visual, utilizando as formar geométricas.</w:t>
      </w:r>
    </w:p>
    <w:p w14:paraId="49FADC91" w14:textId="77777777" w:rsidR="00407401" w:rsidRPr="00570950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570950">
        <w:rPr>
          <w:rFonts w:ascii="Verdana" w:hAnsi="Verdana"/>
          <w:b/>
          <w:sz w:val="24"/>
          <w:szCs w:val="24"/>
        </w:rPr>
        <w:t>d. Duas parte</w:t>
      </w:r>
      <w:r>
        <w:rPr>
          <w:rFonts w:ascii="Verdana" w:hAnsi="Verdana"/>
          <w:b/>
          <w:sz w:val="24"/>
          <w:szCs w:val="24"/>
        </w:rPr>
        <w:t>s</w:t>
      </w:r>
      <w:r w:rsidRPr="00570950">
        <w:rPr>
          <w:rFonts w:ascii="Verdana" w:hAnsi="Verdana"/>
          <w:b/>
          <w:sz w:val="24"/>
          <w:szCs w:val="24"/>
        </w:rPr>
        <w:t xml:space="preserve"> de uma image</w:t>
      </w:r>
      <w:r>
        <w:rPr>
          <w:rFonts w:ascii="Verdana" w:hAnsi="Verdana"/>
          <w:b/>
          <w:sz w:val="24"/>
          <w:szCs w:val="24"/>
        </w:rPr>
        <w:t>m</w:t>
      </w:r>
      <w:r w:rsidRPr="00570950">
        <w:rPr>
          <w:rFonts w:ascii="Verdana" w:hAnsi="Verdana"/>
          <w:b/>
          <w:sz w:val="24"/>
          <w:szCs w:val="24"/>
        </w:rPr>
        <w:t xml:space="preserve"> são cortadas por um eixo e se coincidem se forem sobrepostas.</w:t>
      </w:r>
    </w:p>
    <w:p w14:paraId="37EC80D1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As cores de uma imagem são contrastantes entre si.</w:t>
      </w:r>
    </w:p>
    <w:p w14:paraId="0716991D" w14:textId="77777777" w:rsidR="00407401" w:rsidRPr="002220E2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08FC9015" w14:textId="77777777" w:rsidR="00407401" w:rsidRPr="00407401" w:rsidRDefault="00407401" w:rsidP="00407401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07401">
        <w:rPr>
          <w:rFonts w:ascii="Verdana" w:hAnsi="Verdana"/>
          <w:bCs/>
          <w:sz w:val="24"/>
          <w:szCs w:val="24"/>
        </w:rPr>
        <w:t>O experimentalismo na arte pode ser definido como:</w:t>
      </w:r>
    </w:p>
    <w:p w14:paraId="5C301EFD" w14:textId="77777777" w:rsidR="00407401" w:rsidRPr="00CF43D3" w:rsidRDefault="00407401" w:rsidP="00407401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b/>
          <w:bCs/>
          <w:color w:val="111111"/>
          <w:sz w:val="24"/>
          <w:szCs w:val="24"/>
          <w:lang w:eastAsia="pt-BR"/>
        </w:rPr>
      </w:pPr>
      <w:r w:rsidRPr="00CF43D3">
        <w:rPr>
          <w:rFonts w:ascii="Verdana" w:eastAsia="Times New Roman" w:hAnsi="Verdana" w:cs="Arial"/>
          <w:b/>
          <w:bCs/>
          <w:color w:val="111111"/>
          <w:sz w:val="24"/>
          <w:szCs w:val="24"/>
          <w:lang w:eastAsia="pt-BR"/>
        </w:rPr>
        <w:t>a. Maneira de classificar a produção artística, que é capaz de estabelecer diálogos entre diferentes linguagens.</w:t>
      </w:r>
    </w:p>
    <w:p w14:paraId="3D21B3F1" w14:textId="77777777" w:rsidR="00407401" w:rsidRPr="005A5D67" w:rsidRDefault="00407401" w:rsidP="00407401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b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Modo de junção entre arte e ciência.</w:t>
      </w:r>
    </w:p>
    <w:p w14:paraId="5100EAD5" w14:textId="77777777" w:rsidR="00407401" w:rsidRPr="005A5D67" w:rsidRDefault="00407401" w:rsidP="00407401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c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Troca de experiencias de diferentes profissionais.</w:t>
      </w:r>
    </w:p>
    <w:p w14:paraId="2B3DD5C1" w14:textId="77777777" w:rsidR="00407401" w:rsidRPr="005A5D67" w:rsidRDefault="00407401" w:rsidP="00407401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d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Modo de estabelecer uma manifestação artística na história da arte.</w:t>
      </w:r>
    </w:p>
    <w:p w14:paraId="7E3E27EC" w14:textId="77777777" w:rsidR="00407401" w:rsidRDefault="00407401" w:rsidP="00407401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e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Junção de instrumentos de laboratório com materiais artísticos.</w:t>
      </w:r>
    </w:p>
    <w:p w14:paraId="318E8EA2" w14:textId="77777777" w:rsidR="00407401" w:rsidRPr="002220E2" w:rsidRDefault="00407401" w:rsidP="00407401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16"/>
          <w:szCs w:val="16"/>
          <w:lang w:eastAsia="pt-BR"/>
        </w:rPr>
      </w:pPr>
    </w:p>
    <w:p w14:paraId="4502A71B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05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Pr="00407401">
        <w:rPr>
          <w:rFonts w:ascii="Verdana" w:hAnsi="Verdana"/>
          <w:bCs/>
          <w:sz w:val="24"/>
          <w:szCs w:val="24"/>
        </w:rPr>
        <w:t>Como se chama a arte que surgiu com a fusão com o meio ambiente, e tem como característica as grandes proporções e a efemeridade?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11D190E0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 xml:space="preserve">Site </w:t>
      </w:r>
      <w:proofErr w:type="spellStart"/>
      <w:r>
        <w:rPr>
          <w:rFonts w:ascii="Verdana" w:hAnsi="Verdana"/>
          <w:bCs/>
          <w:sz w:val="24"/>
          <w:szCs w:val="24"/>
        </w:rPr>
        <w:t>specific</w:t>
      </w:r>
      <w:proofErr w:type="spellEnd"/>
      <w:r>
        <w:rPr>
          <w:rFonts w:ascii="Verdana" w:hAnsi="Verdana"/>
          <w:bCs/>
          <w:sz w:val="24"/>
          <w:szCs w:val="24"/>
        </w:rPr>
        <w:t>.</w:t>
      </w:r>
    </w:p>
    <w:p w14:paraId="2FAFA197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Pop Art.</w:t>
      </w:r>
    </w:p>
    <w:p w14:paraId="7FD6EAE1" w14:textId="77777777" w:rsidR="00407401" w:rsidRPr="00CF43D3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F43D3">
        <w:rPr>
          <w:rFonts w:ascii="Verdana" w:hAnsi="Verdana"/>
          <w:b/>
          <w:sz w:val="24"/>
          <w:szCs w:val="24"/>
        </w:rPr>
        <w:t>c. Land Art.</w:t>
      </w:r>
    </w:p>
    <w:p w14:paraId="72FDAF73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proofErr w:type="spellStart"/>
      <w:r>
        <w:rPr>
          <w:rFonts w:ascii="Verdana" w:hAnsi="Verdana"/>
          <w:bCs/>
          <w:sz w:val="24"/>
          <w:szCs w:val="24"/>
        </w:rPr>
        <w:t>Op</w:t>
      </w:r>
      <w:proofErr w:type="spellEnd"/>
      <w:r>
        <w:rPr>
          <w:rFonts w:ascii="Verdana" w:hAnsi="Verdana"/>
          <w:bCs/>
          <w:sz w:val="24"/>
          <w:szCs w:val="24"/>
        </w:rPr>
        <w:t xml:space="preserve"> Art. </w:t>
      </w:r>
    </w:p>
    <w:p w14:paraId="0940B668" w14:textId="77777777" w:rsidR="00407401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>Concretismo.</w:t>
      </w:r>
    </w:p>
    <w:p w14:paraId="12A26F5A" w14:textId="77777777" w:rsidR="00407401" w:rsidRPr="002220E2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7C9692AE" w14:textId="77777777" w:rsidR="00407401" w:rsidRPr="00407401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Pr="00407401">
        <w:rPr>
          <w:rFonts w:ascii="Verdana" w:hAnsi="Verdana"/>
          <w:bCs/>
          <w:sz w:val="24"/>
          <w:szCs w:val="24"/>
        </w:rPr>
        <w:t>Assinale a alternativa que tem o conceito adequado de efêmero.</w:t>
      </w:r>
    </w:p>
    <w:p w14:paraId="378605E3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Algo que dura ou acontece por muito tempo.</w:t>
      </w:r>
    </w:p>
    <w:p w14:paraId="2B9CA5DD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Algo que não acontece, só é projetado.</w:t>
      </w:r>
    </w:p>
    <w:p w14:paraId="3393E54E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c.</w:t>
      </w:r>
      <w:r>
        <w:rPr>
          <w:rFonts w:ascii="Verdana" w:hAnsi="Verdana"/>
          <w:bCs/>
          <w:sz w:val="24"/>
          <w:szCs w:val="24"/>
        </w:rPr>
        <w:t xml:space="preserve"> Algo que mistura arte e ciência.</w:t>
      </w:r>
    </w:p>
    <w:p w14:paraId="4BD0A8E4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Algo que possui um tamanho fora das proporções comuns.</w:t>
      </w:r>
    </w:p>
    <w:p w14:paraId="1EEC1E94" w14:textId="77777777" w:rsidR="00407401" w:rsidRPr="00C16B05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16B05">
        <w:rPr>
          <w:rFonts w:ascii="Verdana" w:hAnsi="Verdana"/>
          <w:b/>
          <w:sz w:val="24"/>
          <w:szCs w:val="24"/>
        </w:rPr>
        <w:t xml:space="preserve">e. Algo que dura ou acontece por pouco tempo. </w:t>
      </w:r>
    </w:p>
    <w:p w14:paraId="635DCEE2" w14:textId="77777777" w:rsidR="00407401" w:rsidRPr="002220E2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20D69A02" w14:textId="77777777" w:rsidR="00407401" w:rsidRPr="00407401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7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Pr="00407401">
        <w:rPr>
          <w:rFonts w:ascii="Verdana" w:hAnsi="Verdana"/>
          <w:bCs/>
          <w:sz w:val="24"/>
          <w:szCs w:val="24"/>
        </w:rPr>
        <w:t>Assinale a alternativa que tem o conceito adequado de híbrido.</w:t>
      </w:r>
    </w:p>
    <w:p w14:paraId="63DEF366" w14:textId="77777777" w:rsidR="00407401" w:rsidRPr="00C16B05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16B05">
        <w:rPr>
          <w:rFonts w:ascii="Verdana" w:hAnsi="Verdana"/>
          <w:b/>
          <w:sz w:val="24"/>
          <w:szCs w:val="24"/>
        </w:rPr>
        <w:t>a. Processo artístico que considera diferentes formas de expressão.</w:t>
      </w:r>
    </w:p>
    <w:p w14:paraId="7B2C847D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Processo de produção vinculado ao desenvolvimento histórico.</w:t>
      </w:r>
    </w:p>
    <w:p w14:paraId="75E3B9F3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Processo de articulação dos movimentos artísticos.</w:t>
      </w:r>
    </w:p>
    <w:p w14:paraId="3C6199EF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Processo de integração entre diferentes artistas.</w:t>
      </w:r>
    </w:p>
    <w:p w14:paraId="075B4D01" w14:textId="77777777" w:rsidR="00407401" w:rsidRPr="00ED109F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Processo artístico que considera diferentes formas geométricas.</w:t>
      </w:r>
    </w:p>
    <w:p w14:paraId="54A5D769" w14:textId="77777777" w:rsidR="00407401" w:rsidRPr="002220E2" w:rsidRDefault="00407401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14"/>
          <w:szCs w:val="14"/>
        </w:rPr>
      </w:pPr>
    </w:p>
    <w:p w14:paraId="7945ABE3" w14:textId="77777777" w:rsidR="00407401" w:rsidRPr="00407401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8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07401">
        <w:rPr>
          <w:rFonts w:ascii="Verdana" w:hAnsi="Verdana"/>
          <w:bCs/>
          <w:sz w:val="24"/>
          <w:szCs w:val="24"/>
        </w:rPr>
        <w:t>O homem Vitruviano é um estudo de simetria e proporção do corpo humano. Quem foi o artista que fez esse estudo?</w:t>
      </w:r>
    </w:p>
    <w:p w14:paraId="00E00E04" w14:textId="77777777" w:rsidR="00407401" w:rsidRPr="00ED109F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Rafael Sanzio.</w:t>
      </w:r>
    </w:p>
    <w:p w14:paraId="2E866E52" w14:textId="77777777" w:rsidR="00407401" w:rsidRPr="00ED109F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b.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Donatello</w:t>
      </w:r>
      <w:proofErr w:type="spellEnd"/>
      <w:r>
        <w:rPr>
          <w:rFonts w:ascii="Verdana" w:hAnsi="Verdana"/>
          <w:bCs/>
          <w:sz w:val="24"/>
          <w:szCs w:val="24"/>
        </w:rPr>
        <w:t>.</w:t>
      </w:r>
    </w:p>
    <w:p w14:paraId="76430279" w14:textId="77777777" w:rsidR="00407401" w:rsidRPr="00ED109F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 xml:space="preserve">Michelangelo. </w:t>
      </w:r>
    </w:p>
    <w:p w14:paraId="03C2DAA1" w14:textId="77777777" w:rsidR="00407401" w:rsidRPr="00ED109F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d.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AE5075">
        <w:rPr>
          <w:rFonts w:ascii="Verdana" w:hAnsi="Verdana"/>
          <w:b/>
          <w:sz w:val="24"/>
          <w:szCs w:val="24"/>
        </w:rPr>
        <w:t xml:space="preserve">Leonardo da Vinci. </w:t>
      </w:r>
    </w:p>
    <w:p w14:paraId="16BD2585" w14:textId="1846E20A" w:rsidR="00D62933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Caravaggio.</w:t>
      </w:r>
    </w:p>
    <w:p w14:paraId="725A5E90" w14:textId="0FEABEB7" w:rsidR="00407401" w:rsidRPr="002220E2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14"/>
          <w:szCs w:val="14"/>
        </w:rPr>
      </w:pPr>
    </w:p>
    <w:p w14:paraId="6463D53D" w14:textId="667B918F" w:rsidR="00C930C9" w:rsidRPr="00D90C6F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09 –</w:t>
      </w:r>
      <w:r w:rsidR="00C930C9" w:rsidRPr="00C930C9">
        <w:rPr>
          <w:rFonts w:ascii="Verdana" w:hAnsi="Verdana"/>
          <w:bCs/>
          <w:sz w:val="24"/>
          <w:szCs w:val="24"/>
        </w:rPr>
        <w:t xml:space="preserve"> </w:t>
      </w:r>
      <w:r w:rsidR="00C930C9">
        <w:rPr>
          <w:rFonts w:ascii="Verdana" w:hAnsi="Verdana"/>
          <w:bCs/>
          <w:sz w:val="24"/>
          <w:szCs w:val="24"/>
        </w:rPr>
        <w:t>O desenho do Homem Vitruviano representa:</w:t>
      </w:r>
    </w:p>
    <w:p w14:paraId="64F8601F" w14:textId="77777777" w:rsidR="00C930C9" w:rsidRPr="00ED109F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Um desenho característico do período clássico da arte.</w:t>
      </w:r>
    </w:p>
    <w:p w14:paraId="278C72BC" w14:textId="77777777" w:rsidR="00C930C9" w:rsidRPr="00ED109F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O ideal de técnicas utilizadas para a produção de desenhos.</w:t>
      </w:r>
    </w:p>
    <w:p w14:paraId="521A583C" w14:textId="77777777" w:rsidR="00C930C9" w:rsidRPr="00460D7B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c. Padrão ideal de beleza para o ser humano.</w:t>
      </w:r>
    </w:p>
    <w:p w14:paraId="57B7C9A4" w14:textId="77777777" w:rsidR="00C930C9" w:rsidRPr="00ED109F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d.</w:t>
      </w:r>
      <w:r>
        <w:rPr>
          <w:rFonts w:ascii="Verdana" w:hAnsi="Verdana"/>
          <w:bCs/>
          <w:sz w:val="24"/>
          <w:szCs w:val="24"/>
        </w:rPr>
        <w:t xml:space="preserve"> O estudo de diferentes formas geométricas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40BF7C3C" w14:textId="77777777" w:rsidR="00C930C9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 xml:space="preserve"> A elaboração de um padrão, chamado hoje de normas técnicas para o desenho.</w:t>
      </w:r>
    </w:p>
    <w:p w14:paraId="3BA32475" w14:textId="0D0DD39B" w:rsidR="00407401" w:rsidRPr="002220E2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18"/>
          <w:szCs w:val="18"/>
        </w:rPr>
      </w:pPr>
    </w:p>
    <w:p w14:paraId="211143B4" w14:textId="61447659" w:rsidR="00C930C9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10 –</w:t>
      </w:r>
      <w:r w:rsidR="00C930C9" w:rsidRPr="00C930C9">
        <w:rPr>
          <w:rFonts w:ascii="Verdana" w:hAnsi="Verdana"/>
          <w:bCs/>
          <w:sz w:val="24"/>
          <w:szCs w:val="24"/>
        </w:rPr>
        <w:t xml:space="preserve"> </w:t>
      </w:r>
      <w:r w:rsidR="00C930C9">
        <w:rPr>
          <w:rFonts w:ascii="Verdana" w:hAnsi="Verdana"/>
          <w:bCs/>
          <w:sz w:val="24"/>
          <w:szCs w:val="24"/>
        </w:rPr>
        <w:t>Quais as características do desenho do Homem Vitruviano, feito por Leonardo da Vinci?</w:t>
      </w:r>
    </w:p>
    <w:p w14:paraId="678F1A48" w14:textId="40A4495F" w:rsidR="00407401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É uma representação de um homem em várias posições, e tem a simetria estudada em diversas posições do corpo humano.</w:t>
      </w:r>
    </w:p>
    <w:p w14:paraId="799FA550" w14:textId="77777777" w:rsidR="00C930C9" w:rsidRPr="002220E2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18"/>
          <w:szCs w:val="18"/>
        </w:rPr>
      </w:pPr>
    </w:p>
    <w:p w14:paraId="1D4E622E" w14:textId="5D55D72E" w:rsidR="00C930C9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11 –</w:t>
      </w:r>
      <w:r w:rsidR="00C930C9" w:rsidRPr="00C930C9">
        <w:rPr>
          <w:rFonts w:ascii="Verdana" w:hAnsi="Verdana"/>
          <w:bCs/>
          <w:sz w:val="24"/>
          <w:szCs w:val="24"/>
        </w:rPr>
        <w:t xml:space="preserve"> </w:t>
      </w:r>
      <w:r w:rsidR="00C930C9">
        <w:rPr>
          <w:rFonts w:ascii="Verdana" w:hAnsi="Verdana"/>
          <w:bCs/>
          <w:sz w:val="24"/>
          <w:szCs w:val="24"/>
        </w:rPr>
        <w:t>Quais as qualidades apresentadas no trabalho de design dos Irmãos Campana?</w:t>
      </w:r>
    </w:p>
    <w:p w14:paraId="2446955C" w14:textId="7704960C" w:rsidR="00407401" w:rsidRPr="00C930C9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Eles associam a funcionalidade a materiais não convencionais, com uma visualidade que desperta desejo de consumir.</w:t>
      </w:r>
    </w:p>
    <w:p w14:paraId="05FD46D2" w14:textId="77777777" w:rsidR="00C930C9" w:rsidRPr="004A4E87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12"/>
          <w:szCs w:val="12"/>
        </w:rPr>
      </w:pPr>
    </w:p>
    <w:p w14:paraId="60928E86" w14:textId="6BB6BA38" w:rsidR="00C930C9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lastRenderedPageBreak/>
        <w:t>12 –</w:t>
      </w:r>
      <w:r w:rsidR="00C930C9" w:rsidRPr="00C930C9">
        <w:rPr>
          <w:rFonts w:ascii="Verdana" w:hAnsi="Verdana"/>
          <w:bCs/>
          <w:sz w:val="24"/>
          <w:szCs w:val="24"/>
        </w:rPr>
        <w:t xml:space="preserve"> </w:t>
      </w:r>
      <w:r w:rsidR="00C930C9">
        <w:rPr>
          <w:rFonts w:ascii="Verdana" w:hAnsi="Verdana"/>
          <w:bCs/>
          <w:sz w:val="24"/>
          <w:szCs w:val="24"/>
        </w:rPr>
        <w:t>Observe a imagem abaixo e responda.</w:t>
      </w:r>
    </w:p>
    <w:p w14:paraId="71729945" w14:textId="77777777" w:rsidR="00C930C9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546EF02A" w14:textId="77777777" w:rsidR="00C930C9" w:rsidRDefault="00C930C9" w:rsidP="002220E2">
      <w:pPr>
        <w:tabs>
          <w:tab w:val="left" w:pos="4980"/>
        </w:tabs>
        <w:spacing w:after="0"/>
        <w:ind w:left="-567" w:right="426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DBCB63" wp14:editId="3F008BB7">
            <wp:extent cx="2276475" cy="1509906"/>
            <wp:effectExtent l="0" t="0" r="0" b="0"/>
            <wp:docPr id="1" name="Imagem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5" t="20845" r="3190" b="10724"/>
                    <a:stretch/>
                  </pic:blipFill>
                  <pic:spPr bwMode="auto">
                    <a:xfrm>
                      <a:off x="0" y="0"/>
                      <a:ext cx="2296597" cy="15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5E17" w14:textId="77777777" w:rsidR="00C930C9" w:rsidRPr="007D479A" w:rsidRDefault="00C930C9" w:rsidP="002220E2">
      <w:pPr>
        <w:tabs>
          <w:tab w:val="left" w:pos="4980"/>
        </w:tabs>
        <w:spacing w:after="0"/>
        <w:ind w:left="-567" w:right="426"/>
        <w:jc w:val="center"/>
        <w:rPr>
          <w:rFonts w:ascii="Verdana" w:hAnsi="Verdana"/>
          <w:bCs/>
          <w:sz w:val="20"/>
          <w:szCs w:val="20"/>
        </w:rPr>
      </w:pPr>
      <w:r w:rsidRPr="007D479A">
        <w:rPr>
          <w:rFonts w:ascii="Verdana" w:hAnsi="Verdana"/>
          <w:bCs/>
          <w:sz w:val="20"/>
          <w:szCs w:val="20"/>
        </w:rPr>
        <w:t>Obras de Rubem Valentim</w:t>
      </w:r>
    </w:p>
    <w:p w14:paraId="0C26623D" w14:textId="77777777" w:rsidR="00C930C9" w:rsidRPr="002220E2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6"/>
          <w:szCs w:val="6"/>
        </w:rPr>
      </w:pPr>
    </w:p>
    <w:p w14:paraId="37937562" w14:textId="77777777" w:rsidR="00C930C9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Quais as manifestações culturais que influenciaram o trabalho do artista Rubem Valentim?</w:t>
      </w:r>
    </w:p>
    <w:p w14:paraId="62B14065" w14:textId="7C95EC2A" w:rsidR="00407401" w:rsidRPr="00C930C9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Símbolos religiosos das religiões de matriz africana.</w:t>
      </w:r>
    </w:p>
    <w:p w14:paraId="1E91FC13" w14:textId="77777777" w:rsidR="00C930C9" w:rsidRPr="004A4E87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16"/>
          <w:szCs w:val="16"/>
        </w:rPr>
      </w:pPr>
    </w:p>
    <w:p w14:paraId="0251C3EF" w14:textId="774712B8" w:rsidR="00C63CED" w:rsidRPr="00C63CED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13 –</w:t>
      </w:r>
      <w:r w:rsidR="00C63CED">
        <w:rPr>
          <w:rFonts w:ascii="Verdana" w:hAnsi="Verdana"/>
          <w:bCs/>
          <w:sz w:val="24"/>
          <w:szCs w:val="24"/>
        </w:rPr>
        <w:t xml:space="preserve"> Observe as imagens abaixo.</w:t>
      </w:r>
    </w:p>
    <w:p w14:paraId="3DD057A0" w14:textId="7CA60DD5" w:rsidR="00C63CED" w:rsidRDefault="00C63CED" w:rsidP="002220E2">
      <w:pPr>
        <w:tabs>
          <w:tab w:val="left" w:pos="4980"/>
        </w:tabs>
        <w:spacing w:after="0"/>
        <w:ind w:left="-567" w:right="426"/>
        <w:jc w:val="center"/>
        <w:rPr>
          <w:noProof/>
        </w:rPr>
      </w:pPr>
      <w:r>
        <w:rPr>
          <w:noProof/>
        </w:rPr>
        <w:drawing>
          <wp:inline distT="0" distB="0" distL="0" distR="0" wp14:anchorId="50796750" wp14:editId="0EB5E592">
            <wp:extent cx="2505618" cy="1667510"/>
            <wp:effectExtent l="0" t="0" r="9525" b="8890"/>
            <wp:docPr id="3" name="Imagem 3" descr="A ARQUITETURA INQUIETANTE DE GAUDÍ* – A FOLHA TO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ARQUITETURA INQUIETANTE DE GAUDÍ* – A FOLHA TOR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20091" cy="16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0E2CB63" wp14:editId="382387A9">
            <wp:extent cx="1658975" cy="1664215"/>
            <wp:effectExtent l="0" t="0" r="0" b="0"/>
            <wp:docPr id="4" name="Imagem 4" descr="O Beijo de Gustav Klimt | Tela para Quadro na Santha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Beijo de Gustav Klimt | Tela para Quadro na Santhate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75512" cy="16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A14A" w14:textId="32885F64" w:rsidR="00C63CED" w:rsidRPr="002220E2" w:rsidRDefault="00C63CED" w:rsidP="002220E2">
      <w:pPr>
        <w:tabs>
          <w:tab w:val="left" w:pos="4980"/>
        </w:tabs>
        <w:spacing w:after="0"/>
        <w:ind w:left="-567" w:right="426"/>
        <w:jc w:val="center"/>
        <w:rPr>
          <w:rFonts w:ascii="Verdana" w:hAnsi="Verdana"/>
          <w:bCs/>
          <w:sz w:val="20"/>
          <w:szCs w:val="20"/>
        </w:rPr>
      </w:pPr>
      <w:r w:rsidRPr="002220E2">
        <w:rPr>
          <w:rFonts w:ascii="Verdana" w:hAnsi="Verdana"/>
          <w:bCs/>
          <w:sz w:val="20"/>
          <w:szCs w:val="20"/>
        </w:rPr>
        <w:t xml:space="preserve">Parque </w:t>
      </w:r>
      <w:proofErr w:type="spellStart"/>
      <w:r w:rsidRPr="002220E2">
        <w:rPr>
          <w:rFonts w:ascii="Verdana" w:hAnsi="Verdana"/>
          <w:bCs/>
          <w:sz w:val="20"/>
          <w:szCs w:val="20"/>
        </w:rPr>
        <w:t>Guell</w:t>
      </w:r>
      <w:proofErr w:type="spellEnd"/>
      <w:r w:rsidRPr="002220E2">
        <w:rPr>
          <w:rFonts w:ascii="Verdana" w:hAnsi="Verdana"/>
          <w:bCs/>
          <w:sz w:val="20"/>
          <w:szCs w:val="20"/>
        </w:rPr>
        <w:t>, Antoni Gaudí</w:t>
      </w:r>
      <w:r w:rsidR="002220E2" w:rsidRPr="002220E2">
        <w:rPr>
          <w:rFonts w:ascii="Verdana" w:hAnsi="Verdana"/>
          <w:bCs/>
          <w:sz w:val="20"/>
          <w:szCs w:val="20"/>
        </w:rPr>
        <w:t xml:space="preserve">         </w:t>
      </w:r>
      <w:r w:rsidRPr="002220E2">
        <w:rPr>
          <w:rFonts w:ascii="Verdana" w:hAnsi="Verdana"/>
          <w:bCs/>
          <w:sz w:val="20"/>
          <w:szCs w:val="20"/>
        </w:rPr>
        <w:t xml:space="preserve">  O beijo, Gustav Klimt</w:t>
      </w:r>
    </w:p>
    <w:p w14:paraId="30BC6B04" w14:textId="77777777" w:rsidR="00C63CED" w:rsidRPr="002220E2" w:rsidRDefault="00C63CED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8"/>
          <w:szCs w:val="8"/>
        </w:rPr>
      </w:pPr>
    </w:p>
    <w:p w14:paraId="550C0B07" w14:textId="29ACA44B" w:rsidR="00C930C9" w:rsidRDefault="00C63CED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ntoni Gaudí e </w:t>
      </w:r>
      <w:r w:rsidR="00C930C9">
        <w:rPr>
          <w:rFonts w:ascii="Verdana" w:hAnsi="Verdana"/>
          <w:bCs/>
          <w:sz w:val="24"/>
          <w:szCs w:val="24"/>
        </w:rPr>
        <w:t>Gustav Klimt foram artistas em diferentes momentos da história da arte. Qual o elemento em comum no trabalho dos artistas?</w:t>
      </w:r>
    </w:p>
    <w:p w14:paraId="778F0843" w14:textId="61801F45" w:rsidR="00407401" w:rsidRPr="00C930C9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C930C9">
        <w:rPr>
          <w:rFonts w:ascii="Verdana" w:hAnsi="Verdana"/>
          <w:b/>
          <w:sz w:val="24"/>
          <w:szCs w:val="24"/>
        </w:rPr>
        <w:t>A assimetria.</w:t>
      </w:r>
    </w:p>
    <w:p w14:paraId="0B3C8704" w14:textId="77777777" w:rsidR="00C930C9" w:rsidRPr="002220E2" w:rsidRDefault="00C930C9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14"/>
          <w:szCs w:val="14"/>
        </w:rPr>
      </w:pPr>
    </w:p>
    <w:p w14:paraId="4677901E" w14:textId="46183B75" w:rsidR="00407401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4 –</w:t>
      </w:r>
      <w:r w:rsidR="00C63CED">
        <w:rPr>
          <w:rFonts w:ascii="Verdana" w:hAnsi="Verdana"/>
          <w:bCs/>
          <w:sz w:val="24"/>
          <w:szCs w:val="24"/>
        </w:rPr>
        <w:t xml:space="preserve"> A assimétrica tem como fundamento básico a diferença entre dois lados. Quais as sensações que a assimetria nos passa?</w:t>
      </w:r>
    </w:p>
    <w:p w14:paraId="2AADC1E9" w14:textId="3C0C8CDA" w:rsidR="002220E2" w:rsidRDefault="002220E2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14:paraId="1B1F4D54" w14:textId="77777777" w:rsidR="00C63CED" w:rsidRPr="002220E2" w:rsidRDefault="00C63CED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16"/>
          <w:szCs w:val="16"/>
        </w:rPr>
      </w:pPr>
    </w:p>
    <w:p w14:paraId="705001C9" w14:textId="77777777" w:rsidR="002220E2" w:rsidRDefault="00407401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5 –</w:t>
      </w:r>
      <w:r w:rsidR="00C63CED">
        <w:rPr>
          <w:rFonts w:ascii="Verdana" w:hAnsi="Verdana"/>
          <w:bCs/>
          <w:sz w:val="24"/>
          <w:szCs w:val="24"/>
        </w:rPr>
        <w:t xml:space="preserve"> </w:t>
      </w:r>
      <w:r w:rsidR="002220E2">
        <w:rPr>
          <w:rFonts w:ascii="Verdana" w:hAnsi="Verdana"/>
          <w:bCs/>
          <w:sz w:val="24"/>
          <w:szCs w:val="24"/>
        </w:rPr>
        <w:t>Observe a obra de Rubem Valentim e responda.</w:t>
      </w:r>
    </w:p>
    <w:p w14:paraId="5F2C6559" w14:textId="43310971" w:rsidR="002220E2" w:rsidRDefault="002220E2" w:rsidP="002220E2">
      <w:pPr>
        <w:tabs>
          <w:tab w:val="left" w:pos="4980"/>
        </w:tabs>
        <w:spacing w:after="0"/>
        <w:ind w:left="-567" w:right="426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A4E5B8" wp14:editId="706EFFDF">
            <wp:extent cx="1333500" cy="1871084"/>
            <wp:effectExtent l="0" t="0" r="0" b="0"/>
            <wp:docPr id="6" name="Imagem 6" descr="Rubem Valentim - &quot;Sem título&quot; — Portal da Câmara dos Depu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bem Valentim - &quot;Sem título&quot; — Portal da Câmara dos Deputad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34" cy="18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9415" w14:textId="48617E05" w:rsidR="00407401" w:rsidRDefault="00C63CED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Qual característica da imagem abaixo? Quais as sensações que ela nos passa?</w:t>
      </w:r>
    </w:p>
    <w:p w14:paraId="3DF7798E" w14:textId="5A93D5D1" w:rsidR="00C930C9" w:rsidRDefault="002220E2" w:rsidP="002220E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14:paraId="59FF04F7" w14:textId="3BD2DF65" w:rsidR="00C930C9" w:rsidRPr="00ED7DA9" w:rsidRDefault="00C930C9" w:rsidP="002220E2">
      <w:pPr>
        <w:spacing w:after="0"/>
        <w:ind w:left="-567" w:right="426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br/>
      </w:r>
    </w:p>
    <w:p w14:paraId="7067B524" w14:textId="77777777" w:rsidR="00C930C9" w:rsidRPr="00407401" w:rsidRDefault="00C930C9" w:rsidP="0040740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673E" w14:textId="77777777" w:rsidR="00064415" w:rsidRDefault="00064415" w:rsidP="009851F2">
      <w:pPr>
        <w:spacing w:after="0" w:line="240" w:lineRule="auto"/>
      </w:pPr>
      <w:r>
        <w:separator/>
      </w:r>
    </w:p>
  </w:endnote>
  <w:endnote w:type="continuationSeparator" w:id="0">
    <w:p w14:paraId="6CF34ADE" w14:textId="77777777" w:rsidR="00064415" w:rsidRDefault="0006441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902D" w14:textId="77777777" w:rsidR="00064415" w:rsidRDefault="00064415" w:rsidP="009851F2">
      <w:pPr>
        <w:spacing w:after="0" w:line="240" w:lineRule="auto"/>
      </w:pPr>
      <w:r>
        <w:separator/>
      </w:r>
    </w:p>
  </w:footnote>
  <w:footnote w:type="continuationSeparator" w:id="0">
    <w:p w14:paraId="42F6F0D1" w14:textId="77777777" w:rsidR="00064415" w:rsidRDefault="0006441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415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20E2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07401"/>
    <w:rsid w:val="0042634C"/>
    <w:rsid w:val="00446779"/>
    <w:rsid w:val="00466D7A"/>
    <w:rsid w:val="00473C96"/>
    <w:rsid w:val="004A1876"/>
    <w:rsid w:val="004A4E87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3652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3CED"/>
    <w:rsid w:val="00C65A96"/>
    <w:rsid w:val="00C914D3"/>
    <w:rsid w:val="00C930C9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2-03-17T13:06:00Z</dcterms:created>
  <dcterms:modified xsi:type="dcterms:W3CDTF">2022-03-17T13:24:00Z</dcterms:modified>
</cp:coreProperties>
</file>